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1CA4" w:rsidRPr="00C53920" w:rsidRDefault="001A1CA4" w:rsidP="00125A54">
      <w:pPr>
        <w:jc w:val="center"/>
        <w:outlineLvl w:val="1"/>
        <w:rPr>
          <w:rFonts w:ascii="Avenir Book" w:eastAsia="Times New Roman" w:hAnsi="Avenir Book" w:cs="Times New Roman"/>
          <w:color w:val="C00000"/>
          <w:sz w:val="40"/>
          <w:szCs w:val="40"/>
          <w:lang w:eastAsia="en-GB"/>
        </w:rPr>
      </w:pPr>
      <w:r w:rsidRPr="00C53920">
        <w:rPr>
          <w:rFonts w:ascii="Avenir Book" w:eastAsia="Times New Roman" w:hAnsi="Avenir Book" w:cs="Times New Roman"/>
          <w:color w:val="C00000"/>
          <w:sz w:val="40"/>
          <w:szCs w:val="40"/>
          <w:lang w:eastAsia="en-GB"/>
        </w:rPr>
        <w:t xml:space="preserve">Resumé </w:t>
      </w:r>
    </w:p>
    <w:p w:rsidR="001A1CA4" w:rsidRDefault="001A1CA4" w:rsidP="00125A54">
      <w:pPr>
        <w:jc w:val="center"/>
        <w:outlineLvl w:val="1"/>
        <w:rPr>
          <w:rFonts w:ascii="Avenir Book" w:eastAsia="Times New Roman" w:hAnsi="Avenir Book" w:cs="Times New Roman"/>
          <w:color w:val="595959" w:themeColor="text1" w:themeTint="A6"/>
          <w:sz w:val="40"/>
          <w:szCs w:val="40"/>
          <w:lang w:eastAsia="en-GB"/>
        </w:rPr>
      </w:pPr>
      <w:r w:rsidRPr="00125A54">
        <w:rPr>
          <w:rFonts w:ascii="Avenir Book" w:eastAsia="Times New Roman" w:hAnsi="Avenir Book" w:cs="Times New Roman"/>
          <w:color w:val="595959" w:themeColor="text1" w:themeTint="A6"/>
          <w:sz w:val="40"/>
          <w:szCs w:val="40"/>
          <w:lang w:eastAsia="en-GB"/>
        </w:rPr>
        <w:t>Miriam Allen</w:t>
      </w:r>
    </w:p>
    <w:p w:rsidR="00C53920" w:rsidRDefault="00C319F3" w:rsidP="00125A54">
      <w:pPr>
        <w:jc w:val="center"/>
        <w:outlineLvl w:val="1"/>
        <w:rPr>
          <w:rFonts w:ascii="Avenir Book" w:eastAsia="Times New Roman" w:hAnsi="Avenir Book" w:cs="Times New Roman"/>
          <w:color w:val="595959" w:themeColor="text1" w:themeTint="A6"/>
          <w:lang w:eastAsia="en-GB"/>
        </w:rPr>
      </w:pPr>
      <w:hyperlink r:id="rId8" w:history="1">
        <w:r w:rsidR="002831D3" w:rsidRPr="00002677">
          <w:rPr>
            <w:rStyle w:val="Hyperlink"/>
            <w:rFonts w:ascii="Avenir Book" w:eastAsia="Times New Roman" w:hAnsi="Avenir Book" w:cs="Times New Roman"/>
            <w:lang w:eastAsia="en-GB"/>
          </w:rPr>
          <w:t>miriamallen@yahoo.com</w:t>
        </w:r>
      </w:hyperlink>
    </w:p>
    <w:p w:rsidR="002831D3" w:rsidRDefault="002831D3" w:rsidP="002831D3">
      <w:pPr>
        <w:jc w:val="center"/>
      </w:pPr>
      <w:r>
        <w:rPr>
          <w:rFonts w:ascii="Helvetica" w:hAnsi="Helvetica"/>
          <w:color w:val="000000"/>
          <w:sz w:val="20"/>
          <w:szCs w:val="20"/>
        </w:rPr>
        <w:t>Online resumé:</w:t>
      </w:r>
      <w:r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hyperlink r:id="rId9" w:history="1">
        <w:r>
          <w:rPr>
            <w:rStyle w:val="Hyperlink"/>
            <w:sz w:val="20"/>
            <w:szCs w:val="20"/>
          </w:rPr>
          <w:t>https://miriamallen.github.io/resume2020/</w:t>
        </w:r>
      </w:hyperlink>
    </w:p>
    <w:p w:rsidR="002831D3" w:rsidRPr="00C53920" w:rsidRDefault="002831D3" w:rsidP="00125A54">
      <w:pPr>
        <w:jc w:val="center"/>
        <w:outlineLvl w:val="1"/>
        <w:rPr>
          <w:rFonts w:ascii="Avenir Book" w:eastAsia="Times New Roman" w:hAnsi="Avenir Book" w:cs="Times New Roman"/>
          <w:color w:val="595959" w:themeColor="text1" w:themeTint="A6"/>
          <w:lang w:eastAsia="en-GB"/>
        </w:rPr>
      </w:pPr>
    </w:p>
    <w:p w:rsidR="006F16FD" w:rsidRDefault="006F16FD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C53920" w:rsidRPr="00125A54" w:rsidRDefault="00C53920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1A1CA4" w:rsidRDefault="001A1CA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  <w:r w:rsidRPr="00C25F04"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  <w:t>At a Glance</w:t>
      </w:r>
    </w:p>
    <w:p w:rsidR="00C53920" w:rsidRPr="00125A54" w:rsidRDefault="00C53920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2"/>
        <w:gridCol w:w="3563"/>
        <w:gridCol w:w="1199"/>
        <w:gridCol w:w="3491"/>
        <w:gridCol w:w="222"/>
      </w:tblGrid>
      <w:tr w:rsidR="008415C7" w:rsidRPr="00125A54" w:rsidTr="008415C7">
        <w:tc>
          <w:tcPr>
            <w:tcW w:w="732" w:type="dxa"/>
          </w:tcPr>
          <w:p w:rsidR="008415C7" w:rsidRPr="00C25F04" w:rsidRDefault="002A678A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  <w:r>
              <w:rPr>
                <w:rFonts w:ascii="Avenir Book" w:eastAsia="Times New Roman" w:hAnsi="Avenir Book" w:cs="Times New Roman"/>
                <w:b/>
                <w:bCs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753670D5" wp14:editId="4493A47F">
                  <wp:extent cx="342900" cy="342900"/>
                  <wp:effectExtent l="0" t="0" r="0" b="0"/>
                  <wp:docPr id="8" name="Graphic 8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vxzFfj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</w:tcPr>
          <w:p w:rsidR="008415C7" w:rsidRPr="00C25F04" w:rsidRDefault="008415C7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</w:p>
        </w:tc>
        <w:tc>
          <w:tcPr>
            <w:tcW w:w="3674" w:type="dxa"/>
          </w:tcPr>
          <w:p w:rsidR="008415C7" w:rsidRPr="008415C7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</w:pPr>
            <w:r w:rsidRPr="008415C7"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  <w:t>What I've done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Websites : end-to-end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Design &amp; Development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Project Management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Team Leadership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eLearning Design</w:t>
            </w:r>
          </w:p>
          <w:p w:rsidR="008415C7" w:rsidRPr="00125A5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Customer Suppor</w:t>
            </w:r>
            <w:r w:rsidRPr="00125A5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225" w:type="dxa"/>
          </w:tcPr>
          <w:p w:rsidR="008415C7" w:rsidRPr="00C25F04" w:rsidRDefault="008415C7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  <w:r>
              <w:rPr>
                <w:rFonts w:ascii="Avenir Book" w:eastAsia="Times New Roman" w:hAnsi="Avenir Book" w:cs="Times New Roman"/>
                <w:noProof/>
                <w:color w:val="C00000"/>
                <w:sz w:val="48"/>
                <w:szCs w:val="48"/>
                <w:lang w:eastAsia="en-GB"/>
              </w:rPr>
              <w:drawing>
                <wp:inline distT="0" distB="0" distL="0" distR="0" wp14:anchorId="7A016D7A" wp14:editId="23D1D337">
                  <wp:extent cx="431800" cy="431800"/>
                  <wp:effectExtent l="0" t="0" r="0" b="571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0KkSH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8415C7" w:rsidRPr="008415C7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</w:pPr>
            <w:r w:rsidRPr="008415C7"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  <w:t>Where I shine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Information Design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Solutions &amp; ideas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Design Thinking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Writing &amp; editing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Customer-focus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Problem solving</w:t>
            </w:r>
          </w:p>
          <w:p w:rsidR="008415C7" w:rsidRPr="00125A54" w:rsidRDefault="008415C7" w:rsidP="00125A54">
            <w:pPr>
              <w:outlineLvl w:val="1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</w:tcPr>
          <w:p w:rsidR="008415C7" w:rsidRPr="00125A54" w:rsidRDefault="008415C7"/>
        </w:tc>
      </w:tr>
      <w:tr w:rsidR="00E12B19" w:rsidRPr="00125A54" w:rsidTr="008415C7">
        <w:trPr>
          <w:gridAfter w:val="1"/>
        </w:trPr>
        <w:tc>
          <w:tcPr>
            <w:tcW w:w="732" w:type="dxa"/>
          </w:tcPr>
          <w:p w:rsidR="008415C7" w:rsidRPr="00C25F04" w:rsidRDefault="0009595B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  <w:r>
              <w:rPr>
                <w:rFonts w:ascii="Avenir Book" w:eastAsia="Times New Roman" w:hAnsi="Avenir Book" w:cs="Times New Roman"/>
                <w:noProof/>
                <w:color w:val="C00000"/>
                <w:sz w:val="48"/>
                <w:szCs w:val="48"/>
                <w:lang w:eastAsia="en-GB"/>
              </w:rPr>
              <w:drawing>
                <wp:inline distT="0" distB="0" distL="0" distR="0" wp14:anchorId="7FF2E868" wp14:editId="24CADFC9">
                  <wp:extent cx="393700" cy="393700"/>
                  <wp:effectExtent l="0" t="0" r="0" b="0"/>
                  <wp:docPr id="9" name="Graphic 9" descr="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OTUIs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</w:tcPr>
          <w:p w:rsidR="008415C7" w:rsidRPr="00C25F04" w:rsidRDefault="008415C7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</w:p>
        </w:tc>
        <w:tc>
          <w:tcPr>
            <w:tcW w:w="3674" w:type="dxa"/>
          </w:tcPr>
          <w:p w:rsidR="008415C7" w:rsidRPr="008415C7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</w:pPr>
            <w:r w:rsidRPr="008415C7"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  <w:t>Things about me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Listener *****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Friendly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Empathic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Patient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Determined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Motivating</w:t>
            </w:r>
          </w:p>
          <w:p w:rsidR="008415C7" w:rsidRPr="00125A54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2"/>
                <w:szCs w:val="22"/>
                <w:lang w:eastAsia="en-GB"/>
              </w:rPr>
            </w:pPr>
          </w:p>
        </w:tc>
        <w:tc>
          <w:tcPr>
            <w:tcW w:w="1225" w:type="dxa"/>
          </w:tcPr>
          <w:p w:rsidR="008415C7" w:rsidRPr="00C25F04" w:rsidRDefault="008415C7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  <w:r>
              <w:rPr>
                <w:rFonts w:ascii="Avenir Book" w:eastAsia="Times New Roman" w:hAnsi="Avenir Book" w:cs="Times New Roman"/>
                <w:b/>
                <w:bCs/>
                <w:noProof/>
                <w:color w:val="595959" w:themeColor="text1" w:themeTint="A6"/>
                <w:sz w:val="28"/>
                <w:szCs w:val="28"/>
                <w:lang w:eastAsia="en-GB"/>
              </w:rPr>
              <w:drawing>
                <wp:inline distT="0" distB="0" distL="0" distR="0" wp14:anchorId="3B1245B7" wp14:editId="470949AF">
                  <wp:extent cx="431800" cy="431800"/>
                  <wp:effectExtent l="0" t="0" r="0" b="0"/>
                  <wp:docPr id="4" name="Graphic 4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ekp9na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8415C7" w:rsidRPr="008415C7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</w:pPr>
            <w:r w:rsidRPr="008415C7"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  <w:t>Some of my skills</w:t>
            </w:r>
          </w:p>
          <w:p w:rsidR="008415C7" w:rsidRPr="00C25F04" w:rsidRDefault="008415C7" w:rsidP="00125A54">
            <w:pPr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 xml:space="preserve">HTML, CSS, JavaScript, </w:t>
            </w:r>
            <w:proofErr w:type="spellStart"/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BootStrap</w:t>
            </w:r>
            <w:proofErr w:type="spellEnd"/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 xml:space="preserve">, Adobe </w:t>
            </w:r>
            <w:proofErr w:type="spellStart"/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PhotoShop</w:t>
            </w:r>
            <w:proofErr w:type="spellEnd"/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, MS Excel (advanced), WordPress ... more below</w:t>
            </w:r>
          </w:p>
          <w:p w:rsidR="008415C7" w:rsidRPr="00125A54" w:rsidRDefault="008415C7" w:rsidP="00125A54">
            <w:pPr>
              <w:outlineLvl w:val="1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2"/>
                <w:szCs w:val="22"/>
                <w:lang w:eastAsia="en-GB"/>
              </w:rPr>
            </w:pPr>
          </w:p>
        </w:tc>
      </w:tr>
    </w:tbl>
    <w:p w:rsidR="001A1CA4" w:rsidRPr="00125A54" w:rsidRDefault="001A1CA4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25A54" w:rsidRDefault="00125A54" w:rsidP="00125A54">
      <w:pPr>
        <w:pStyle w:val="Heading2"/>
        <w:shd w:val="clear" w:color="auto" w:fill="FFFFFF"/>
        <w:spacing w:before="0" w:beforeAutospacing="0" w:after="0" w:afterAutospacing="0"/>
        <w:rPr>
          <w:rFonts w:ascii="Avenir Book" w:hAnsi="Avenir Book" w:cs="Arial"/>
          <w:b w:val="0"/>
          <w:bCs w:val="0"/>
          <w:color w:val="C00000"/>
          <w:sz w:val="48"/>
          <w:szCs w:val="48"/>
        </w:rPr>
      </w:pPr>
      <w:r w:rsidRPr="00125A54">
        <w:rPr>
          <w:rFonts w:ascii="Avenir Book" w:hAnsi="Avenir Book" w:cs="Arial"/>
          <w:b w:val="0"/>
          <w:bCs w:val="0"/>
          <w:color w:val="C00000"/>
          <w:sz w:val="48"/>
          <w:szCs w:val="48"/>
        </w:rPr>
        <w:t>Work Experience</w:t>
      </w:r>
    </w:p>
    <w:p w:rsidR="00C53920" w:rsidRPr="00125A54" w:rsidRDefault="00C53920" w:rsidP="00125A54">
      <w:pPr>
        <w:pStyle w:val="Heading2"/>
        <w:shd w:val="clear" w:color="auto" w:fill="FFFFFF"/>
        <w:spacing w:before="0" w:beforeAutospacing="0" w:after="0" w:afterAutospacing="0"/>
        <w:rPr>
          <w:rFonts w:ascii="Avenir Book" w:hAnsi="Avenir Book" w:cs="Arial"/>
          <w:b w:val="0"/>
          <w:bCs w:val="0"/>
          <w:color w:val="C00000"/>
          <w:sz w:val="48"/>
          <w:szCs w:val="48"/>
        </w:rPr>
      </w:pPr>
    </w:p>
    <w:p w:rsidR="00125A54" w:rsidRPr="00125A54" w:rsidRDefault="00125A54" w:rsidP="00125A54">
      <w:pPr>
        <w:pStyle w:val="Heading3"/>
        <w:shd w:val="clear" w:color="auto" w:fill="FFFFFF"/>
        <w:spacing w:before="0" w:beforeAutospacing="0" w:after="0" w:afterAutospacing="0"/>
        <w:rPr>
          <w:rFonts w:ascii="Avenir Book" w:hAnsi="Avenir Book" w:cs="Arial"/>
          <w:caps/>
          <w:color w:val="595959" w:themeColor="text1" w:themeTint="A6"/>
          <w:sz w:val="24"/>
          <w:szCs w:val="24"/>
        </w:rPr>
      </w:pPr>
      <w:r w:rsidRPr="00125A54">
        <w:rPr>
          <w:rFonts w:ascii="Avenir Book" w:hAnsi="Avenir Book" w:cs="Arial"/>
          <w:caps/>
          <w:color w:val="595959" w:themeColor="text1" w:themeTint="A6"/>
          <w:sz w:val="24"/>
          <w:szCs w:val="24"/>
        </w:rPr>
        <w:t>TECHNICAL PRODUCT OWNER – ELEARNING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19"/>
          <w:szCs w:val="19"/>
        </w:rPr>
        <w:t>2013 - Present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Houghton Mifflin Harcourt (HMH)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Dublin, Ireland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hyperlink r:id="rId18" w:history="1">
        <w:r w:rsidRPr="00125A54">
          <w:rPr>
            <w:rStyle w:val="Hyperlink"/>
            <w:rFonts w:ascii="Avenir Book" w:hAnsi="Avenir Book" w:cs="Arial"/>
            <w:color w:val="595959" w:themeColor="text1" w:themeTint="A6"/>
            <w:sz w:val="23"/>
            <w:szCs w:val="23"/>
          </w:rPr>
          <w:t>hmhco.com</w:t>
        </w:r>
      </w:hyperlink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In HMH, I have been involved in large scale interactive e-learning projects for the US schools’ market. I held a variety of roles as the company evolved following its NYSE listing and my contribution has included team leading, design, architecting solutions, prototyping concepts and supporting customers.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Specifically, my role entailed: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efining tasks and writing specifications to meet business requirement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lastRenderedPageBreak/>
        <w:t>Architecting and designing of solutions including prototyping of concept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eam leading both at a local level and with remote vendor team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Project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ocumenting and preparing visuals for management, engineering teams and cross-functional teams to bridge knowledge and understand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esign and innovating on productivity enhancement tool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nsulting on content issues or queries related to the Personal Math Trainer (an award winning Math assessment product using adaptive learning)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riage and troubleshooting of customer issue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Input to the release and QA proces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orking in an Agile environment</w:t>
      </w:r>
      <w:r w:rsidRPr="00125A54">
        <w:rPr>
          <w:rStyle w:val="reveal-details"/>
          <w:rFonts w:ascii="Avenir Book" w:hAnsi="Avenir Book" w:cs="Arial"/>
          <w:color w:val="595959" w:themeColor="text1" w:themeTint="A6"/>
          <w:sz w:val="23"/>
          <w:szCs w:val="23"/>
        </w:rPr>
        <w:t> Close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</w:p>
    <w:p w:rsidR="00125A54" w:rsidRPr="00125A54" w:rsidRDefault="00125A54" w:rsidP="00125A54">
      <w:pPr>
        <w:pStyle w:val="Heading3"/>
        <w:shd w:val="clear" w:color="auto" w:fill="FFFFFF"/>
        <w:spacing w:before="0" w:beforeAutospacing="0" w:after="0" w:afterAutospacing="0"/>
        <w:rPr>
          <w:rFonts w:ascii="Avenir Book" w:hAnsi="Avenir Book" w:cs="Arial"/>
          <w:caps/>
          <w:color w:val="595959" w:themeColor="text1" w:themeTint="A6"/>
          <w:sz w:val="24"/>
          <w:szCs w:val="24"/>
        </w:rPr>
      </w:pPr>
      <w:r w:rsidRPr="00125A54">
        <w:rPr>
          <w:rFonts w:ascii="Avenir Book" w:hAnsi="Avenir Book" w:cs="Arial"/>
          <w:caps/>
          <w:color w:val="595959" w:themeColor="text1" w:themeTint="A6"/>
          <w:sz w:val="24"/>
          <w:szCs w:val="24"/>
        </w:rPr>
        <w:t>NATIONAL TRAINING COORDINATOR FOR NDLR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19"/>
          <w:szCs w:val="19"/>
        </w:rPr>
        <w:t>2007 - 2012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National Digital Learning Resources (NDLR)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Dublin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hyperlink r:id="rId19" w:history="1">
        <w:r w:rsidRPr="00125A54">
          <w:rPr>
            <w:rStyle w:val="Hyperlink"/>
            <w:rFonts w:ascii="Avenir Book" w:hAnsi="Avenir Book" w:cs="Arial"/>
            <w:color w:val="595959" w:themeColor="text1" w:themeTint="A6"/>
            <w:sz w:val="23"/>
            <w:szCs w:val="23"/>
          </w:rPr>
          <w:t>ndlr.ie</w:t>
        </w:r>
      </w:hyperlink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As National Training Coordinator, I supported academic staff throughout Ireland in the design and development of engaging and quality digital learning resources for a shared national repository. Much of my work was face-to-face with the 21 HEA universities and Institutes of Technology in the country.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Specific tasks included: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igital learning resources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py editing; report wri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ebsite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Graphic design for annual publication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nsulting on how to create engaging digital resource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ordinating training and event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Event planning, promotion and marke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Facilitating collaborations between diverse teams</w:t>
      </w:r>
    </w:p>
    <w:p w:rsidR="00125A54" w:rsidRPr="00C53920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reative Commons copyright guidance</w:t>
      </w:r>
      <w:r w:rsidRPr="00125A54">
        <w:rPr>
          <w:rStyle w:val="reveal-details"/>
          <w:rFonts w:ascii="Avenir Book" w:hAnsi="Avenir Book" w:cs="Arial"/>
          <w:color w:val="595959" w:themeColor="text1" w:themeTint="A6"/>
          <w:sz w:val="23"/>
          <w:szCs w:val="23"/>
        </w:rPr>
        <w:t> Close</w:t>
      </w:r>
    </w:p>
    <w:p w:rsid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</w:p>
    <w:p w:rsidR="00C53920" w:rsidRPr="00125A54" w:rsidRDefault="00C53920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</w:p>
    <w:p w:rsidR="00125A54" w:rsidRPr="00125A54" w:rsidRDefault="00125A54" w:rsidP="00125A54">
      <w:pPr>
        <w:pStyle w:val="Heading3"/>
        <w:shd w:val="clear" w:color="auto" w:fill="FFFFFF"/>
        <w:spacing w:before="0" w:beforeAutospacing="0" w:after="0" w:afterAutospacing="0"/>
        <w:rPr>
          <w:rFonts w:ascii="Avenir Book" w:hAnsi="Avenir Book" w:cs="Arial"/>
          <w:caps/>
          <w:color w:val="595959" w:themeColor="text1" w:themeTint="A6"/>
          <w:sz w:val="24"/>
          <w:szCs w:val="24"/>
        </w:rPr>
      </w:pPr>
      <w:r w:rsidRPr="00125A54">
        <w:rPr>
          <w:rFonts w:ascii="Avenir Book" w:hAnsi="Avenir Book" w:cs="Arial"/>
          <w:caps/>
          <w:color w:val="595959" w:themeColor="text1" w:themeTint="A6"/>
          <w:sz w:val="24"/>
          <w:szCs w:val="24"/>
        </w:rPr>
        <w:t>INTERNET DEPARTMENT DIRECTOR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19"/>
          <w:szCs w:val="19"/>
        </w:rPr>
        <w:t>1996 - 2003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Radio Free Europe/Radio Liberty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Prague, Czech Republic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hyperlink r:id="rId20" w:history="1">
        <w:r w:rsidRPr="00125A54">
          <w:rPr>
            <w:rStyle w:val="Hyperlink"/>
            <w:rFonts w:ascii="Avenir Book" w:hAnsi="Avenir Book" w:cs="Arial"/>
            <w:color w:val="595959" w:themeColor="text1" w:themeTint="A6"/>
            <w:sz w:val="23"/>
            <w:szCs w:val="23"/>
          </w:rPr>
          <w:t>rferl.org</w:t>
        </w:r>
      </w:hyperlink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This was in the early days of web technologies and my role was to envision and setup a department to deliver RFE/RL content over the Internet. At that time, RFE/RL broadcast in 34 languages to over 25 million listeners a week through traditional shortwave and medium wave transmissions.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lastRenderedPageBreak/>
        <w:br/>
        <w:t>Specific tasks included: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eam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Project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Architecting for in-house CMS for web cont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eb design and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Internet broadcas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Graphic design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py edi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Streamlining of web publishing processe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ntent strategy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evelopment of project proposal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Reporting to management and the US govt Board of Governor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Budge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Liaising with service contractor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Interviewing and hiring of staff</w:t>
      </w:r>
      <w:r w:rsidRPr="00125A54">
        <w:rPr>
          <w:rStyle w:val="reveal-details"/>
          <w:rFonts w:ascii="Avenir Book" w:hAnsi="Avenir Book" w:cs="Arial"/>
          <w:color w:val="595959" w:themeColor="text1" w:themeTint="A6"/>
          <w:sz w:val="23"/>
          <w:szCs w:val="23"/>
        </w:rPr>
        <w:t> Close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</w:p>
    <w:p w:rsidR="00125A54" w:rsidRPr="00125A54" w:rsidRDefault="00125A54" w:rsidP="00125A54">
      <w:pPr>
        <w:pStyle w:val="Heading3"/>
        <w:shd w:val="clear" w:color="auto" w:fill="FFFFFF"/>
        <w:spacing w:before="0" w:beforeAutospacing="0" w:after="0" w:afterAutospacing="0"/>
        <w:rPr>
          <w:rFonts w:ascii="Avenir Book" w:hAnsi="Avenir Book" w:cs="Arial"/>
          <w:caps/>
          <w:color w:val="595959" w:themeColor="text1" w:themeTint="A6"/>
          <w:sz w:val="24"/>
          <w:szCs w:val="24"/>
        </w:rPr>
      </w:pPr>
      <w:r w:rsidRPr="00125A54">
        <w:rPr>
          <w:rFonts w:ascii="Avenir Book" w:hAnsi="Avenir Book" w:cs="Arial"/>
          <w:caps/>
          <w:color w:val="595959" w:themeColor="text1" w:themeTint="A6"/>
          <w:sz w:val="24"/>
          <w:szCs w:val="24"/>
        </w:rPr>
        <w:t>WEBMASTER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19"/>
          <w:szCs w:val="19"/>
        </w:rPr>
        <w:t>1994 - 1996</w:t>
      </w:r>
    </w:p>
    <w:p w:rsidR="00125A54" w:rsidRPr="00125A54" w:rsidRDefault="00125A54" w:rsidP="00125A54">
      <w:pPr>
        <w:pStyle w:val="Heading4"/>
        <w:shd w:val="clear" w:color="auto" w:fill="FFFFFF"/>
        <w:spacing w:before="0" w:beforeAutospacing="0" w:after="0" w:afterAutospacing="0"/>
        <w:rPr>
          <w:rFonts w:ascii="Avenir Book" w:hAnsi="Avenir Book" w:cs="Arial"/>
          <w:b w:val="0"/>
          <w:bCs w:val="0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b w:val="0"/>
          <w:bCs w:val="0"/>
          <w:color w:val="595959" w:themeColor="text1" w:themeTint="A6"/>
          <w:sz w:val="23"/>
          <w:szCs w:val="23"/>
        </w:rPr>
        <w:t>Audio Visual Centre, UCD, Dublin</w:t>
      </w:r>
    </w:p>
    <w:p w:rsidR="00125A54" w:rsidRPr="00125A54" w:rsidRDefault="00C319F3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hyperlink r:id="rId21" w:history="1">
        <w:r w:rsidR="00125A54" w:rsidRPr="00125A54">
          <w:rPr>
            <w:rStyle w:val="Hyperlink"/>
            <w:rFonts w:ascii="Avenir Book" w:hAnsi="Avenir Book" w:cs="Arial"/>
            <w:color w:val="595959" w:themeColor="text1" w:themeTint="A6"/>
            <w:sz w:val="23"/>
            <w:szCs w:val="23"/>
          </w:rPr>
          <w:t>ucd.ie</w:t>
        </w:r>
      </w:hyperlink>
      <w:r w:rsidR="00125A54"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r w:rsidR="00125A54"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To manage a newly formed web service for local and European projects.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Specific tasks included: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eb design and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eb server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reation of educational and government website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Live television production (with RTÉ)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Interview and hir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raining in HTML and web publish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eam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EU project partner</w:t>
      </w:r>
      <w:r w:rsidRPr="00125A54">
        <w:rPr>
          <w:rStyle w:val="reveal-details"/>
          <w:rFonts w:ascii="Avenir Book" w:hAnsi="Avenir Book" w:cs="Arial"/>
          <w:color w:val="595959" w:themeColor="text1" w:themeTint="A6"/>
          <w:sz w:val="23"/>
          <w:szCs w:val="23"/>
        </w:rPr>
        <w:t> Close</w:t>
      </w:r>
    </w:p>
    <w:p w:rsidR="00125A54" w:rsidRPr="00125A54" w:rsidRDefault="00125A54" w:rsidP="00125A54">
      <w:pPr>
        <w:outlineLvl w:val="1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</w:p>
    <w:p w:rsidR="00125A54" w:rsidRPr="00125A54" w:rsidRDefault="00125A54" w:rsidP="00125A54">
      <w:pPr>
        <w:outlineLvl w:val="1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</w:p>
    <w:p w:rsidR="00125A54" w:rsidRPr="00125A54" w:rsidRDefault="00125A54" w:rsidP="00125A54">
      <w:pPr>
        <w:outlineLvl w:val="1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</w:p>
    <w:p w:rsidR="00C25F04" w:rsidRDefault="00C25F0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  <w:r w:rsidRPr="00C25F04"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  <w:t>Education</w:t>
      </w:r>
    </w:p>
    <w:p w:rsidR="00C53920" w:rsidRPr="00C25F04" w:rsidRDefault="00C53920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MSC MULTIMEDIA SYSTEMS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Trinity College Dublin</w:t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  <w:t>2005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POSTGRAD GRAPHIC REPRODUCTION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Dublin Institute of Technology</w:t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  <w:t>1994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POSTGRAD BUSINESS STUDIES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University College Dublin</w:t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  <w:t>1989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B.SC. (COMPUTER SCIENCE)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University College Dublin</w:t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  <w:t>1988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CONTINUOUS LEARNING CERTS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Certified Scrum Master (2017)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Diploma in eLearning (2010)</w:t>
      </w:r>
    </w:p>
    <w:p w:rsid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Diploma in Digital Marketing (2008)</w:t>
      </w:r>
    </w:p>
    <w:p w:rsidR="00C53920" w:rsidRDefault="00C53920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53920" w:rsidRPr="00C25F04" w:rsidRDefault="00C53920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25F04" w:rsidRDefault="00C25F0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  <w:r w:rsidRPr="00C25F04"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  <w:t>Skills</w:t>
      </w:r>
    </w:p>
    <w:p w:rsidR="00125A54" w:rsidRPr="00C25F04" w:rsidRDefault="00125A5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WEB TECHNOLOGIES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HTML, CSS, JavaScript, Bootstrap, Dreamweaver, WordPress Codex, Video and Audio tools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</w: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PUBLISHING/DESIGN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 xml:space="preserve">Quark Xpress, Adobe Photoshop, Adobe Illustrator, Sketch, </w:t>
      </w:r>
      <w:proofErr w:type="spellStart"/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InVision</w:t>
      </w:r>
      <w:proofErr w:type="spellEnd"/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 xml:space="preserve">, Print design, </w:t>
      </w:r>
      <w:proofErr w:type="spellStart"/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Zeplin</w:t>
      </w:r>
      <w:proofErr w:type="spellEnd"/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</w: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DEVELOPMENT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Jira, Confluence, Git, subversion, Agile, Scrum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In addition: End-to-end experience working on large-scale international projects and collaborating on a remote basis, from concept to design, development, release and customer support.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I have also presented at international conferences</w:t>
      </w:r>
    </w:p>
    <w:p w:rsidR="00125A5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53920" w:rsidRPr="00C25F04" w:rsidRDefault="00C53920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25F04" w:rsidRPr="00125A54" w:rsidRDefault="00C25F0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  <w:r w:rsidRPr="00C25F04"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  <w:t>Contact</w:t>
      </w:r>
    </w:p>
    <w:p w:rsidR="00125A54" w:rsidRPr="00C25F04" w:rsidRDefault="00125A54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  <w:t>Address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13 Killeen Avenue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Malahide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County Dublin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K36 EP44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25A54" w:rsidRDefault="00C25F04" w:rsidP="00125A54">
      <w:pPr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  <w:t>Mobile Number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+353 87 1921227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  <w:t>Email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</w:r>
      <w:hyperlink r:id="rId22" w:history="1">
        <w:r w:rsidRPr="00C25F04">
          <w:rPr>
            <w:rFonts w:ascii="Avenir Book" w:eastAsia="Times New Roman" w:hAnsi="Avenir Book" w:cs="Times New Roman"/>
            <w:color w:val="595959" w:themeColor="text1" w:themeTint="A6"/>
            <w:sz w:val="22"/>
            <w:szCs w:val="22"/>
            <w:lang w:eastAsia="en-GB"/>
          </w:rPr>
          <w:t>miriamallen@yahoo.com</w:t>
        </w:r>
      </w:hyperlink>
    </w:p>
    <w:p w:rsidR="001A1CA4" w:rsidRPr="00125A5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A1CA4" w:rsidRPr="00125A5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A1CA4" w:rsidRDefault="00E40678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  <w:r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  <w:t>A little more about me…</w:t>
      </w:r>
    </w:p>
    <w:p w:rsidR="00E40678" w:rsidRPr="00C25F04" w:rsidRDefault="00E40678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1A1CA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Over 20 years ago, I was a Webmaster, which meant I did everything to bring a website to life on the Internet. This included the planning, the HTML, the graphics, hosting the server and being a point of contact for the clients and the users. I also took care to create the best possible page styling on a web page by using things like the "single-pixel gif trick" to produce a clean structured UI.</w:t>
      </w:r>
    </w:p>
    <w:p w:rsidR="00E40678" w:rsidRPr="00C25F04" w:rsidRDefault="00E40678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A1CA4" w:rsidRPr="00C25F0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Since then, I've worked in many areas of web development including UX design and writing, prototyping, architecting solutions, design for mobile first, team leading and more.</w:t>
      </w:r>
    </w:p>
    <w:p w:rsidR="001A1CA4" w:rsidRPr="00C25F0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 xml:space="preserve">What excites me most is working on the user flow and design of a site or an </w:t>
      </w:r>
      <w:r w:rsidR="00E40678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A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pp. I love simple designs with impec</w:t>
      </w:r>
      <w:r w:rsidRPr="00125A5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c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able wording and feel driven to always make sites or apps intuitive for people to use. I have a good deal of technical experience and that gives me an edge in design-thinking and creative problem-solving.</w:t>
      </w:r>
    </w:p>
    <w:p w:rsidR="001A1CA4" w:rsidRPr="00C25F0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4B5E93" w:rsidRPr="00125A54" w:rsidRDefault="00C319F3" w:rsidP="00125A54">
      <w:pPr>
        <w:rPr>
          <w:rFonts w:ascii="Avenir Book" w:hAnsi="Avenir Book"/>
          <w:color w:val="595959" w:themeColor="text1" w:themeTint="A6"/>
          <w:sz w:val="22"/>
          <w:szCs w:val="22"/>
        </w:rPr>
      </w:pPr>
    </w:p>
    <w:sectPr w:rsidR="004B5E93" w:rsidRPr="00125A54" w:rsidSect="003341C5">
      <w:headerReference w:type="default" r:id="rId23"/>
      <w:footerReference w:type="even" r:id="rId24"/>
      <w:footerReference w:type="default" r:id="rId25"/>
      <w:pgSz w:w="11900" w:h="16840"/>
      <w:pgMar w:top="720" w:right="1276" w:bottom="81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9F3" w:rsidRDefault="00C319F3" w:rsidP="003341C5">
      <w:r>
        <w:separator/>
      </w:r>
    </w:p>
  </w:endnote>
  <w:endnote w:type="continuationSeparator" w:id="0">
    <w:p w:rsidR="00C319F3" w:rsidRDefault="00C319F3" w:rsidP="0033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0885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41C5" w:rsidRDefault="003341C5" w:rsidP="000026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341C5" w:rsidRDefault="003341C5" w:rsidP="003341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86587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41C5" w:rsidRDefault="003341C5" w:rsidP="000026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341C5" w:rsidRDefault="003341C5" w:rsidP="00334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9F3" w:rsidRDefault="00C319F3" w:rsidP="003341C5">
      <w:r>
        <w:separator/>
      </w:r>
    </w:p>
  </w:footnote>
  <w:footnote w:type="continuationSeparator" w:id="0">
    <w:p w:rsidR="00C319F3" w:rsidRDefault="00C319F3" w:rsidP="0033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1C5" w:rsidRPr="003341C5" w:rsidRDefault="003341C5" w:rsidP="003341C5">
    <w:pPr>
      <w:pStyle w:val="Header"/>
      <w:jc w:val="right"/>
      <w:rPr>
        <w:i/>
        <w:iCs/>
        <w:color w:val="7F7F7F" w:themeColor="text1" w:themeTint="80"/>
        <w:sz w:val="18"/>
        <w:szCs w:val="18"/>
      </w:rPr>
    </w:pPr>
    <w:r w:rsidRPr="003341C5">
      <w:rPr>
        <w:i/>
        <w:iCs/>
        <w:color w:val="7F7F7F" w:themeColor="text1" w:themeTint="80"/>
        <w:sz w:val="18"/>
        <w:szCs w:val="18"/>
      </w:rPr>
      <w:t>Resumé Miriam Allen M.Sc. Ma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2B1"/>
    <w:multiLevelType w:val="multilevel"/>
    <w:tmpl w:val="87DE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F2D66"/>
    <w:multiLevelType w:val="hybridMultilevel"/>
    <w:tmpl w:val="CD0C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E60"/>
    <w:multiLevelType w:val="multilevel"/>
    <w:tmpl w:val="45EA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8363F"/>
    <w:multiLevelType w:val="hybridMultilevel"/>
    <w:tmpl w:val="97AA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66D8"/>
    <w:multiLevelType w:val="hybridMultilevel"/>
    <w:tmpl w:val="8D40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8BA"/>
    <w:multiLevelType w:val="hybridMultilevel"/>
    <w:tmpl w:val="F948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D657F"/>
    <w:multiLevelType w:val="multilevel"/>
    <w:tmpl w:val="2D1A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04"/>
    <w:rsid w:val="0009595B"/>
    <w:rsid w:val="0009696C"/>
    <w:rsid w:val="00125A54"/>
    <w:rsid w:val="00152A6B"/>
    <w:rsid w:val="001A1CA4"/>
    <w:rsid w:val="002831D3"/>
    <w:rsid w:val="002A678A"/>
    <w:rsid w:val="002F1ED9"/>
    <w:rsid w:val="003341C5"/>
    <w:rsid w:val="00462F02"/>
    <w:rsid w:val="006F16FD"/>
    <w:rsid w:val="008415C7"/>
    <w:rsid w:val="009902D2"/>
    <w:rsid w:val="00A1014E"/>
    <w:rsid w:val="00AF0E43"/>
    <w:rsid w:val="00C25F04"/>
    <w:rsid w:val="00C319F3"/>
    <w:rsid w:val="00C53920"/>
    <w:rsid w:val="00CE6E5F"/>
    <w:rsid w:val="00E12B19"/>
    <w:rsid w:val="00E4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B151"/>
  <w15:chartTrackingRefBased/>
  <w15:docId w15:val="{93C2AC1E-8687-B341-89E3-FBD839E9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5F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25F0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25F0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5F0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5F0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25F04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25F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reveal-details">
    <w:name w:val="reveal-details"/>
    <w:basedOn w:val="DefaultParagraphFont"/>
    <w:rsid w:val="00C25F04"/>
  </w:style>
  <w:style w:type="character" w:customStyle="1" w:styleId="hilite">
    <w:name w:val="hilite"/>
    <w:basedOn w:val="DefaultParagraphFont"/>
    <w:rsid w:val="00C25F04"/>
  </w:style>
  <w:style w:type="character" w:styleId="Hyperlink">
    <w:name w:val="Hyperlink"/>
    <w:basedOn w:val="DefaultParagraphFont"/>
    <w:uiPriority w:val="99"/>
    <w:unhideWhenUsed/>
    <w:rsid w:val="00C25F04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5F04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5F04"/>
    <w:rPr>
      <w:rFonts w:ascii="Times New Roman" w:eastAsia="Times New Roman" w:hAnsi="Times New Roman" w:cs="Times New Roman"/>
      <w:i/>
      <w:iCs/>
      <w:lang w:eastAsia="en-GB"/>
    </w:rPr>
  </w:style>
  <w:style w:type="character" w:styleId="Strong">
    <w:name w:val="Strong"/>
    <w:basedOn w:val="DefaultParagraphFont"/>
    <w:uiPriority w:val="22"/>
    <w:qFormat/>
    <w:rsid w:val="00C25F04"/>
    <w:rPr>
      <w:b/>
      <w:bCs/>
    </w:rPr>
  </w:style>
  <w:style w:type="table" w:styleId="TableGrid">
    <w:name w:val="Table Grid"/>
    <w:basedOn w:val="TableNormal"/>
    <w:uiPriority w:val="39"/>
    <w:rsid w:val="001A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1C5"/>
  </w:style>
  <w:style w:type="paragraph" w:styleId="Footer">
    <w:name w:val="footer"/>
    <w:basedOn w:val="Normal"/>
    <w:link w:val="FooterChar"/>
    <w:uiPriority w:val="99"/>
    <w:unhideWhenUsed/>
    <w:rsid w:val="00334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1C5"/>
  </w:style>
  <w:style w:type="character" w:styleId="PageNumber">
    <w:name w:val="page number"/>
    <w:basedOn w:val="DefaultParagraphFont"/>
    <w:uiPriority w:val="99"/>
    <w:semiHidden/>
    <w:unhideWhenUsed/>
    <w:rsid w:val="003341C5"/>
  </w:style>
  <w:style w:type="character" w:styleId="UnresolvedMention">
    <w:name w:val="Unresolved Mention"/>
    <w:basedOn w:val="DefaultParagraphFont"/>
    <w:uiPriority w:val="99"/>
    <w:semiHidden/>
    <w:unhideWhenUsed/>
    <w:rsid w:val="002831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8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85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6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7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3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1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6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1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100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9088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816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4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047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87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1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66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46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0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9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88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27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968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35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3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29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911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287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277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allen@yahoo.com" TargetMode="External"/><Relationship Id="rId13" Type="http://schemas.openxmlformats.org/officeDocument/2006/relationships/image" Target="media/image4.svg"/><Relationship Id="rId18" Type="http://schemas.openxmlformats.org/officeDocument/2006/relationships/hyperlink" Target="http://hmhco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cd.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rfer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ndlr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iamallen.github.io/resume2020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94A55-2517-F447-BC82-95D03D34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iriam</dc:creator>
  <cp:keywords/>
  <dc:description/>
  <cp:lastModifiedBy>Allen, Miriam</cp:lastModifiedBy>
  <cp:revision>12</cp:revision>
  <dcterms:created xsi:type="dcterms:W3CDTF">2020-05-22T12:21:00Z</dcterms:created>
  <dcterms:modified xsi:type="dcterms:W3CDTF">2020-05-23T16:55:00Z</dcterms:modified>
</cp:coreProperties>
</file>